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FA8A2" w14:textId="755F05D1" w:rsidR="0024154D" w:rsidRDefault="0024154D" w:rsidP="003B0AAD">
      <w:pPr>
        <w:rPr>
          <w:rFonts w:cs="Times New Roman"/>
          <w:b/>
          <w:sz w:val="40"/>
        </w:rPr>
      </w:pPr>
    </w:p>
    <w:p w14:paraId="24805677" w14:textId="77777777" w:rsidR="00D73213" w:rsidRDefault="00D73213" w:rsidP="003B0AAD">
      <w:pPr>
        <w:rPr>
          <w:rFonts w:cs="Times New Roman"/>
          <w:b/>
          <w:sz w:val="40"/>
        </w:rPr>
      </w:pPr>
    </w:p>
    <w:p w14:paraId="0BCB97CA" w14:textId="6A81D17E" w:rsidR="00D73213" w:rsidRPr="00D73213" w:rsidRDefault="004D0C9B" w:rsidP="00117DFD">
      <w:pPr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 xml:space="preserve">Minoritní zprávy ze šuplíku malíře Josefa </w:t>
      </w:r>
      <w:proofErr w:type="spellStart"/>
      <w:r>
        <w:rPr>
          <w:rFonts w:cs="Times New Roman"/>
          <w:b/>
          <w:sz w:val="40"/>
        </w:rPr>
        <w:t>Bolfa</w:t>
      </w:r>
      <w:proofErr w:type="spellEnd"/>
    </w:p>
    <w:p w14:paraId="1C8AC8FF" w14:textId="134DA359" w:rsidR="00D73213" w:rsidRDefault="00767AD3" w:rsidP="00776BAD">
      <w:pPr>
        <w:rPr>
          <w:rFonts w:cs="Times New Roman"/>
          <w:b/>
        </w:rPr>
      </w:pPr>
      <w:r w:rsidRPr="00BE0032">
        <w:rPr>
          <w:rFonts w:cs="Times New Roman"/>
          <w:b/>
        </w:rPr>
        <w:t>Tisková zpráva ze dne</w:t>
      </w:r>
      <w:r w:rsidR="008674E8" w:rsidRPr="00BE0032">
        <w:rPr>
          <w:rFonts w:cs="Times New Roman"/>
          <w:b/>
        </w:rPr>
        <w:t xml:space="preserve"> 7. dubna </w:t>
      </w:r>
      <w:r w:rsidR="003C6F61" w:rsidRPr="00BE0032">
        <w:rPr>
          <w:rFonts w:cs="Times New Roman"/>
          <w:b/>
        </w:rPr>
        <w:t>202</w:t>
      </w:r>
      <w:r w:rsidR="008674E8" w:rsidRPr="00BE0032">
        <w:rPr>
          <w:rFonts w:cs="Times New Roman"/>
          <w:b/>
        </w:rPr>
        <w:t>2</w:t>
      </w:r>
    </w:p>
    <w:p w14:paraId="114ECCCE" w14:textId="77777777" w:rsidR="00D73213" w:rsidRPr="00D73213" w:rsidRDefault="00D73213" w:rsidP="00776BAD">
      <w:pPr>
        <w:rPr>
          <w:rFonts w:cs="Times New Roman"/>
          <w:b/>
        </w:rPr>
      </w:pPr>
    </w:p>
    <w:p w14:paraId="2D8023A8" w14:textId="2AAE3947" w:rsidR="00401A71" w:rsidRPr="00BE0032" w:rsidRDefault="004D0C9B" w:rsidP="00776BAD">
      <w:pPr>
        <w:rPr>
          <w:rFonts w:cs="Times New Roman"/>
          <w:b/>
          <w:bCs/>
        </w:rPr>
      </w:pPr>
      <w:r w:rsidRPr="00BE0032">
        <w:rPr>
          <w:b/>
          <w:bCs/>
        </w:rPr>
        <w:t>Jurkovičova vila nabí</w:t>
      </w:r>
      <w:r w:rsidRPr="00BE0032">
        <w:rPr>
          <w:rFonts w:cs="Times New Roman"/>
          <w:b/>
          <w:bCs/>
        </w:rPr>
        <w:t xml:space="preserve">zí kromě stálé expozice věnované svému architektovi také roční výstavy současných umělců a designérů. Letošní volba padla na Josefa </w:t>
      </w:r>
      <w:proofErr w:type="spellStart"/>
      <w:r w:rsidRPr="00BE0032">
        <w:rPr>
          <w:rFonts w:cs="Times New Roman"/>
          <w:b/>
          <w:bCs/>
        </w:rPr>
        <w:t>Bolfa</w:t>
      </w:r>
      <w:proofErr w:type="spellEnd"/>
      <w:r w:rsidRPr="00BE0032">
        <w:rPr>
          <w:rFonts w:cs="Times New Roman"/>
          <w:b/>
          <w:bCs/>
        </w:rPr>
        <w:t>, jednoho z nejoceňovanějších českých malířů současnosti</w:t>
      </w:r>
      <w:r w:rsidR="00B33E6A" w:rsidRPr="00BE0032">
        <w:rPr>
          <w:rFonts w:cs="Times New Roman"/>
          <w:b/>
          <w:bCs/>
        </w:rPr>
        <w:t xml:space="preserve">, </w:t>
      </w:r>
      <w:r w:rsidRPr="00BE0032">
        <w:rPr>
          <w:rFonts w:cs="Times New Roman"/>
          <w:b/>
          <w:bCs/>
        </w:rPr>
        <w:t xml:space="preserve">který se představí nikoliv svými monumentálními malovanými plátny, ale kresbami, </w:t>
      </w:r>
      <w:r w:rsidR="006A4FCC" w:rsidRPr="00BE0032">
        <w:rPr>
          <w:rFonts w:cs="Times New Roman"/>
          <w:b/>
          <w:bCs/>
        </w:rPr>
        <w:t>skicami a přípravným</w:t>
      </w:r>
      <w:r w:rsidRPr="00BE0032">
        <w:rPr>
          <w:rFonts w:cs="Times New Roman"/>
          <w:b/>
          <w:bCs/>
        </w:rPr>
        <w:t xml:space="preserve"> materiálem, které vedou ke vzniku jeho děl. </w:t>
      </w:r>
      <w:r w:rsidR="00B023AA" w:rsidRPr="00BE0032">
        <w:rPr>
          <w:rFonts w:cs="Times New Roman"/>
          <w:b/>
          <w:bCs/>
        </w:rPr>
        <w:t xml:space="preserve">Odkazem na </w:t>
      </w:r>
      <w:r w:rsidR="000D3F9A" w:rsidRPr="00BE0032">
        <w:rPr>
          <w:rFonts w:cs="Times New Roman"/>
          <w:b/>
          <w:bCs/>
        </w:rPr>
        <w:t xml:space="preserve">jejich </w:t>
      </w:r>
      <w:r w:rsidR="006A4FCC">
        <w:rPr>
          <w:rFonts w:cs="Times New Roman"/>
          <w:b/>
          <w:bCs/>
        </w:rPr>
        <w:t>překvapivou</w:t>
      </w:r>
      <w:r w:rsidR="00B023AA" w:rsidRPr="00BE0032">
        <w:rPr>
          <w:rFonts w:cs="Times New Roman"/>
          <w:b/>
          <w:bCs/>
        </w:rPr>
        <w:t xml:space="preserve"> uměleckou hodnotu je i název výstavy</w:t>
      </w:r>
      <w:r w:rsidR="00D47F42">
        <w:rPr>
          <w:rFonts w:cs="Times New Roman"/>
          <w:b/>
          <w:bCs/>
        </w:rPr>
        <w:t xml:space="preserve"> Minoritní zpráva pocházející ze slavné sci-fi povídky.</w:t>
      </w:r>
    </w:p>
    <w:p w14:paraId="0B73349D" w14:textId="64E02133" w:rsidR="00D51810" w:rsidRDefault="00401A71" w:rsidP="003D7EEB">
      <w:pPr>
        <w:spacing w:after="0"/>
      </w:pPr>
      <w:r w:rsidRPr="00BE0032">
        <w:t xml:space="preserve">Jurkovičova vila bude od dubna </w:t>
      </w:r>
      <w:r w:rsidR="000D3F9A" w:rsidRPr="00BE0032">
        <w:t xml:space="preserve">do března příštího </w:t>
      </w:r>
      <w:r w:rsidR="000D3F9A" w:rsidRPr="006A4FCC">
        <w:t xml:space="preserve">roku </w:t>
      </w:r>
      <w:r w:rsidR="00F34140" w:rsidRPr="006A4FCC">
        <w:t xml:space="preserve">věnována </w:t>
      </w:r>
      <w:r w:rsidR="000D3F9A" w:rsidRPr="00BE0032">
        <w:t xml:space="preserve">veřejnosti </w:t>
      </w:r>
      <w:r w:rsidRPr="00BE0032">
        <w:t xml:space="preserve">neznámým </w:t>
      </w:r>
      <w:r w:rsidR="000D3F9A" w:rsidRPr="00BE0032">
        <w:t xml:space="preserve">výtvarným </w:t>
      </w:r>
      <w:r w:rsidR="00C82088" w:rsidRPr="00BE0032">
        <w:t>pracím</w:t>
      </w:r>
      <w:r w:rsidR="000D3F9A" w:rsidRPr="00BE0032">
        <w:t xml:space="preserve"> </w:t>
      </w:r>
      <w:r w:rsidRPr="00BE0032">
        <w:t xml:space="preserve">Josefa </w:t>
      </w:r>
      <w:proofErr w:type="spellStart"/>
      <w:r w:rsidRPr="00BE0032">
        <w:t>Bolfa</w:t>
      </w:r>
      <w:proofErr w:type="spellEnd"/>
      <w:r w:rsidRPr="00BE0032">
        <w:t xml:space="preserve">, které </w:t>
      </w:r>
      <w:r w:rsidR="00081C30" w:rsidRPr="00BE0032">
        <w:t xml:space="preserve">původně </w:t>
      </w:r>
      <w:r w:rsidRPr="00BE0032">
        <w:t xml:space="preserve">nikdy neměli opustit autorův ateliér. </w:t>
      </w:r>
      <w:r w:rsidR="00081C30" w:rsidRPr="00BE0032">
        <w:t xml:space="preserve">Josef </w:t>
      </w:r>
      <w:proofErr w:type="spellStart"/>
      <w:r w:rsidR="00081C30" w:rsidRPr="00BE0032">
        <w:t>Bolf</w:t>
      </w:r>
      <w:proofErr w:type="spellEnd"/>
      <w:r w:rsidR="00081C30" w:rsidRPr="00BE0032">
        <w:t xml:space="preserve"> se společně s kurátorem výstavy Rostislavem </w:t>
      </w:r>
      <w:proofErr w:type="spellStart"/>
      <w:r w:rsidR="00081C30" w:rsidRPr="00BE0032">
        <w:t>Koryčánkem</w:t>
      </w:r>
      <w:proofErr w:type="spellEnd"/>
      <w:r w:rsidR="00081C30" w:rsidRPr="00BE0032">
        <w:t xml:space="preserve"> rozhodl </w:t>
      </w:r>
      <w:r w:rsidR="00D51810" w:rsidRPr="00BE0032">
        <w:t>vystavit skici, automatické kresby a přípravné koláže</w:t>
      </w:r>
      <w:r w:rsidR="00797E40" w:rsidRPr="00BE0032">
        <w:t>,</w:t>
      </w:r>
      <w:r w:rsidR="00D51810" w:rsidRPr="00BE0032">
        <w:t xml:space="preserve"> a vyslovit tak otázku, kdy a jak se kresba </w:t>
      </w:r>
      <w:r w:rsidR="000D3F9A" w:rsidRPr="00BE0032">
        <w:t>či</w:t>
      </w:r>
      <w:r w:rsidR="00D51810" w:rsidRPr="00BE0032">
        <w:t xml:space="preserve"> malba stávají uměleckým dílem. </w:t>
      </w:r>
      <w:r w:rsidR="00D51810" w:rsidRPr="00BE0032">
        <w:rPr>
          <w:i/>
          <w:iCs/>
        </w:rPr>
        <w:t>„Nestává se někdy, že nastane vzpoura všech těch čmáranic, zmuchlaných papírů nebo třeba i důstojných skic, které se společně zatvrdí v odhodlání stát se také uměleckými díly? Možná i navzdory záměrům a snažení samotného autora? Přes síť podpůrných tvůrčích složek pronikají na velká plátna, kde překvapují zaskočené tvůrce,“</w:t>
      </w:r>
      <w:r w:rsidR="00D51810" w:rsidRPr="00BE0032">
        <w:t xml:space="preserve"> komentuje možný vznik děl nejen Josefa </w:t>
      </w:r>
      <w:proofErr w:type="spellStart"/>
      <w:r w:rsidR="00D51810" w:rsidRPr="00BE0032">
        <w:t>Bolfa</w:t>
      </w:r>
      <w:proofErr w:type="spellEnd"/>
      <w:r w:rsidR="00D51810" w:rsidRPr="00BE0032">
        <w:t xml:space="preserve"> Rostislav Koryčánek.</w:t>
      </w:r>
    </w:p>
    <w:p w14:paraId="1E27D42B" w14:textId="4A2B6740" w:rsidR="00695121" w:rsidRPr="00D73213" w:rsidRDefault="00695121" w:rsidP="003D7EEB">
      <w:pPr>
        <w:spacing w:after="0"/>
        <w:rPr>
          <w:i/>
        </w:rPr>
      </w:pPr>
      <w:r>
        <w:tab/>
      </w:r>
      <w:r w:rsidR="006A45A8">
        <w:t xml:space="preserve">Dle Josefa </w:t>
      </w:r>
      <w:proofErr w:type="spellStart"/>
      <w:r w:rsidR="006A45A8">
        <w:t>Bolfa</w:t>
      </w:r>
      <w:proofErr w:type="spellEnd"/>
      <w:r w:rsidR="00D73213">
        <w:t xml:space="preserve"> </w:t>
      </w:r>
      <w:r w:rsidRPr="00D73213">
        <w:rPr>
          <w:i/>
        </w:rPr>
        <w:t>„</w:t>
      </w:r>
      <w:r w:rsidR="00D73213" w:rsidRPr="00D73213">
        <w:rPr>
          <w:i/>
        </w:rPr>
        <w:t>minoritní zpráva</w:t>
      </w:r>
      <w:r w:rsidRPr="00D73213">
        <w:rPr>
          <w:i/>
        </w:rPr>
        <w:t xml:space="preserve"> </w:t>
      </w:r>
      <w:r w:rsidR="006A45A8">
        <w:rPr>
          <w:i/>
        </w:rPr>
        <w:t xml:space="preserve">je </w:t>
      </w:r>
      <w:r w:rsidRPr="00D73213">
        <w:rPr>
          <w:i/>
        </w:rPr>
        <w:t>ta, na kterou se zapomíná, v teorii mnohačetných budoucností je ale velmi důležitá, bez ní by ta teorie nefungovala. Majoritní vnímání narušuje svou nepředvídatelností. Věci na výstavě jsou ty, které býv</w:t>
      </w:r>
      <w:r w:rsidR="00D73213">
        <w:rPr>
          <w:i/>
        </w:rPr>
        <w:t>ají méně důležité, doplňují</w:t>
      </w:r>
      <w:r w:rsidRPr="00D73213">
        <w:rPr>
          <w:i/>
        </w:rPr>
        <w:t xml:space="preserve"> podstatnější výpovědi. Několikrát už zvlášť a jinak prezentovány byly, teď vytvářejí nový celek. V posledních letech se stávají podstatnější pro jinak akcentované obrazy. Nejsou v plném rozporu s majoritním sdělením, jsou jeho část</w:t>
      </w:r>
      <w:r w:rsidR="00D73213">
        <w:rPr>
          <w:i/>
        </w:rPr>
        <w:t>í</w:t>
      </w:r>
      <w:r w:rsidRPr="00D73213">
        <w:rPr>
          <w:i/>
        </w:rPr>
        <w:t>. Čmáranice vzniklé v mezičase jsou důležité t</w:t>
      </w:r>
      <w:r w:rsidR="00D73213">
        <w:rPr>
          <w:i/>
        </w:rPr>
        <w:t>ím, že odha</w:t>
      </w:r>
      <w:r w:rsidR="00C82088">
        <w:rPr>
          <w:i/>
        </w:rPr>
        <w:t>lují mezeru, dovolují nahlížet na</w:t>
      </w:r>
      <w:r w:rsidR="00D73213">
        <w:rPr>
          <w:i/>
        </w:rPr>
        <w:t xml:space="preserve"> skutečnost</w:t>
      </w:r>
      <w:r w:rsidRPr="00D73213">
        <w:rPr>
          <w:i/>
        </w:rPr>
        <w:t xml:space="preserve"> jinak, zpochybnit ji.</w:t>
      </w:r>
      <w:r w:rsidR="00D73213" w:rsidRPr="00D73213">
        <w:rPr>
          <w:i/>
        </w:rPr>
        <w:t>“</w:t>
      </w:r>
    </w:p>
    <w:p w14:paraId="6727D8EE" w14:textId="27CE0321" w:rsidR="00776BAD" w:rsidRPr="00BE0032" w:rsidRDefault="00B33E6A" w:rsidP="003D7EEB">
      <w:pPr>
        <w:spacing w:after="0"/>
        <w:ind w:firstLine="708"/>
      </w:pPr>
      <w:r w:rsidRPr="00BE0032">
        <w:t xml:space="preserve">Josef </w:t>
      </w:r>
      <w:proofErr w:type="spellStart"/>
      <w:r w:rsidRPr="00BE0032">
        <w:t>Bolf</w:t>
      </w:r>
      <w:proofErr w:type="spellEnd"/>
      <w:r w:rsidRPr="00BE0032">
        <w:t xml:space="preserve"> </w:t>
      </w:r>
      <w:r w:rsidR="00D51810" w:rsidRPr="00BE0032">
        <w:t xml:space="preserve">je prvořadě malířem, </w:t>
      </w:r>
      <w:r w:rsidR="003F611F" w:rsidRPr="00BE0032">
        <w:t>při své tvorbě</w:t>
      </w:r>
      <w:r w:rsidR="003D7EEB" w:rsidRPr="00BE0032">
        <w:t xml:space="preserve"> využívá však i techniky kresby, koláže či </w:t>
      </w:r>
      <w:proofErr w:type="spellStart"/>
      <w:r w:rsidR="003D7EEB" w:rsidRPr="00BE0032">
        <w:t>airbrushe</w:t>
      </w:r>
      <w:proofErr w:type="spellEnd"/>
      <w:r w:rsidR="003D7EEB" w:rsidRPr="00BE0032">
        <w:t>. Na</w:t>
      </w:r>
      <w:r w:rsidR="003F611F" w:rsidRPr="00BE0032">
        <w:t xml:space="preserve"> studia</w:t>
      </w:r>
      <w:r w:rsidR="003D7EEB" w:rsidRPr="00BE0032">
        <w:t xml:space="preserve"> pražsk</w:t>
      </w:r>
      <w:r w:rsidR="003F611F" w:rsidRPr="00BE0032">
        <w:t xml:space="preserve">é </w:t>
      </w:r>
      <w:r w:rsidR="003D7EEB" w:rsidRPr="00BE0032">
        <w:t>akademi</w:t>
      </w:r>
      <w:r w:rsidR="003F611F" w:rsidRPr="00BE0032">
        <w:t xml:space="preserve">e </w:t>
      </w:r>
      <w:r w:rsidR="003D7EEB" w:rsidRPr="00BE0032">
        <w:t xml:space="preserve">nastoupil v roce 1990 a </w:t>
      </w:r>
      <w:r w:rsidR="003F611F" w:rsidRPr="00BE0032">
        <w:t xml:space="preserve">do dnes zde </w:t>
      </w:r>
      <w:r w:rsidR="003D7EEB" w:rsidRPr="00BE0032">
        <w:t>působí jako pedagog. Jeho t</w:t>
      </w:r>
      <w:r w:rsidR="00776BAD" w:rsidRPr="00BE0032">
        <w:t xml:space="preserve">vorba je plná fantaskních světů, osamocených postav stižených bolestí nebo melancholií, a ne bezdůvodně se mu </w:t>
      </w:r>
      <w:r w:rsidR="000D3F9A" w:rsidRPr="00BE0032">
        <w:t xml:space="preserve">také </w:t>
      </w:r>
      <w:r w:rsidR="00776BAD" w:rsidRPr="00BE0032">
        <w:t xml:space="preserve">přezdívá „mistr deprese“. Náměty jeho obrazů přitom zobrazují všední reálie, jako </w:t>
      </w:r>
      <w:r w:rsidR="00797E40" w:rsidRPr="00BE0032">
        <w:t xml:space="preserve">je tomu </w:t>
      </w:r>
      <w:r w:rsidR="00776BAD" w:rsidRPr="00BE0032">
        <w:t>například v sérii pláten</w:t>
      </w:r>
      <w:r w:rsidR="003D7EEB" w:rsidRPr="00BE0032">
        <w:t xml:space="preserve"> připomínající umělcovu</w:t>
      </w:r>
      <w:r w:rsidR="00776BAD" w:rsidRPr="00BE0032">
        <w:t xml:space="preserve"> zkušenost z dětství na pražském sídlišti Jižní město. </w:t>
      </w:r>
      <w:proofErr w:type="spellStart"/>
      <w:r w:rsidR="003D7EEB" w:rsidRPr="00BE0032">
        <w:t>Bolfova</w:t>
      </w:r>
      <w:proofErr w:type="spellEnd"/>
      <w:r w:rsidR="003D7EEB" w:rsidRPr="00BE0032">
        <w:t xml:space="preserve"> díla jsou zobrazením skutečnosti, avšak z toho nejpalčivějšího surového pohledu. </w:t>
      </w:r>
      <w:r w:rsidR="00776BAD" w:rsidRPr="00BE0032">
        <w:t xml:space="preserve">Obohacením jeho tvorby jsou animované filmy či komiksy, které rozšiřují rejstřík médií, se kterými </w:t>
      </w:r>
      <w:proofErr w:type="spellStart"/>
      <w:r w:rsidR="00776BAD" w:rsidRPr="00BE0032">
        <w:t>Bolf</w:t>
      </w:r>
      <w:proofErr w:type="spellEnd"/>
      <w:r w:rsidR="00776BAD" w:rsidRPr="00BE0032">
        <w:t xml:space="preserve"> s oblibou pracuje. </w:t>
      </w:r>
    </w:p>
    <w:p w14:paraId="3D965777" w14:textId="5D3E4E1D" w:rsidR="00580238" w:rsidRPr="00BE0032" w:rsidRDefault="003D7EEB" w:rsidP="00580238">
      <w:pPr>
        <w:spacing w:after="0"/>
        <w:ind w:firstLine="708"/>
      </w:pPr>
      <w:r w:rsidRPr="00BE0032">
        <w:t xml:space="preserve">Moravská galerie začala s Josefem </w:t>
      </w:r>
      <w:proofErr w:type="spellStart"/>
      <w:r w:rsidRPr="00BE0032">
        <w:t>Bolfem</w:t>
      </w:r>
      <w:proofErr w:type="spellEnd"/>
      <w:r w:rsidRPr="00BE0032">
        <w:t xml:space="preserve"> spolupracovat již v roce </w:t>
      </w:r>
      <w:r w:rsidR="003F611F" w:rsidRPr="00BE0032">
        <w:t xml:space="preserve">2010, kdy vyhrál soutěž na realizaci skleněné mozaiky na štít </w:t>
      </w:r>
      <w:r w:rsidR="00C82088">
        <w:t>Jurkovičovy vily</w:t>
      </w:r>
      <w:r w:rsidR="00580238" w:rsidRPr="00BE0032">
        <w:t xml:space="preserve">. Zadáním bylo interpretovat původní nedochovanou mozaiku a její námět pohádky Bača a drak v nové formě. </w:t>
      </w:r>
      <w:r w:rsidR="00CC033C" w:rsidRPr="00BE0032">
        <w:t xml:space="preserve">Nová podoba mozaiky z probarvených skel ale postupně ztrácela na zřetelnosti, až se postupně stala pro </w:t>
      </w:r>
      <w:r w:rsidR="00CC033C" w:rsidRPr="00BE0032">
        <w:lastRenderedPageBreak/>
        <w:t xml:space="preserve">diváky neviditelnou, a proto byla v roce 2019 skla vyměněna za smaltované plechy se stejným námětem. Příběh této mozaiky se </w:t>
      </w:r>
      <w:r w:rsidR="00B023AA" w:rsidRPr="00BE0032">
        <w:t>stane jedním z témat výstavy.</w:t>
      </w:r>
    </w:p>
    <w:p w14:paraId="0CF259AC" w14:textId="7961A204" w:rsidR="006A6B77" w:rsidRPr="00BE0032" w:rsidRDefault="00CC033C" w:rsidP="00B023AA">
      <w:pPr>
        <w:ind w:firstLine="708"/>
      </w:pPr>
      <w:r w:rsidRPr="00BE0032">
        <w:rPr>
          <w:i/>
          <w:iCs/>
        </w:rPr>
        <w:t xml:space="preserve">„Vyústěním komponovaného příběhu, do kterého návštěvník vily vstupuje, je </w:t>
      </w:r>
      <w:proofErr w:type="spellStart"/>
      <w:r w:rsidRPr="00BE0032">
        <w:rPr>
          <w:i/>
          <w:iCs/>
        </w:rPr>
        <w:t>Bolfova</w:t>
      </w:r>
      <w:proofErr w:type="spellEnd"/>
      <w:r w:rsidRPr="00BE0032">
        <w:rPr>
          <w:i/>
          <w:iCs/>
        </w:rPr>
        <w:t xml:space="preserve"> interpretace ztraceného obrazu Z jara od Joži Úprky, který Jurkovič zavěsil v nadpraží ve schodišťové hale. Novodobé ztvárnění dívky vedoucí na </w:t>
      </w:r>
      <w:r w:rsidRPr="006A4FCC">
        <w:rPr>
          <w:i/>
          <w:iCs/>
        </w:rPr>
        <w:t>poli dvě krávy je další kontrolní zprávou o Jurkovičově vile a odkazuje na jejího tvůrce,“</w:t>
      </w:r>
      <w:r w:rsidRPr="006A4FCC">
        <w:t xml:space="preserve"> uzavírá Rostislav Koryčánek prohlídku připravené výstavy.</w:t>
      </w:r>
    </w:p>
    <w:p w14:paraId="754058B0" w14:textId="77777777" w:rsidR="00B023AA" w:rsidRPr="00BE0032" w:rsidRDefault="00B023AA" w:rsidP="00B023AA">
      <w:pPr>
        <w:ind w:firstLine="708"/>
      </w:pPr>
    </w:p>
    <w:p w14:paraId="4866C512" w14:textId="77777777" w:rsidR="006A6B77" w:rsidRPr="00BE0032" w:rsidRDefault="006A6B77" w:rsidP="00982C00"/>
    <w:p w14:paraId="663E5006" w14:textId="77777777" w:rsidR="009C1F5E" w:rsidRPr="00BE0032" w:rsidRDefault="009C1F5E" w:rsidP="009C1F5E">
      <w:pPr>
        <w:suppressAutoHyphens w:val="0"/>
        <w:spacing w:after="0" w:line="240" w:lineRule="auto"/>
        <w:textAlignment w:val="baseline"/>
        <w:rPr>
          <w:rFonts w:eastAsia="Times New Roman" w:cs="Times New Roman"/>
          <w:color w:val="000000"/>
          <w:lang w:eastAsia="cs-CZ"/>
        </w:rPr>
      </w:pPr>
    </w:p>
    <w:p w14:paraId="0ED8FE43" w14:textId="13A06AAB" w:rsidR="008674E8" w:rsidRPr="00BE0032" w:rsidRDefault="008674E8" w:rsidP="008674E8">
      <w:pPr>
        <w:spacing w:after="0"/>
        <w:rPr>
          <w:rFonts w:cs="Times New Roman"/>
          <w:b/>
          <w:bCs/>
          <w:color w:val="000000"/>
          <w:shd w:val="clear" w:color="auto" w:fill="FFFFFF"/>
        </w:rPr>
      </w:pPr>
      <w:r w:rsidRPr="00BE0032">
        <w:rPr>
          <w:rFonts w:cs="Times New Roman"/>
          <w:b/>
          <w:bCs/>
          <w:color w:val="000000"/>
          <w:shd w:val="clear" w:color="auto" w:fill="FFFFFF"/>
        </w:rPr>
        <w:t xml:space="preserve">Autor výstavy: Josef </w:t>
      </w:r>
      <w:proofErr w:type="spellStart"/>
      <w:r w:rsidRPr="00BE0032">
        <w:rPr>
          <w:rFonts w:cs="Times New Roman"/>
          <w:b/>
          <w:bCs/>
          <w:color w:val="000000"/>
          <w:shd w:val="clear" w:color="auto" w:fill="FFFFFF"/>
        </w:rPr>
        <w:t>Bolf</w:t>
      </w:r>
      <w:proofErr w:type="spellEnd"/>
    </w:p>
    <w:p w14:paraId="6AAFCD51" w14:textId="0FDFB86D" w:rsidR="008674E8" w:rsidRPr="00BE0032" w:rsidRDefault="008674E8" w:rsidP="008674E8">
      <w:pPr>
        <w:spacing w:after="0"/>
        <w:rPr>
          <w:rFonts w:cs="Times New Roman"/>
          <w:b/>
          <w:bCs/>
          <w:color w:val="000000"/>
          <w:shd w:val="clear" w:color="auto" w:fill="FFFFFF"/>
        </w:rPr>
      </w:pPr>
      <w:r w:rsidRPr="00BE0032">
        <w:rPr>
          <w:rFonts w:cs="Times New Roman"/>
          <w:b/>
          <w:bCs/>
          <w:color w:val="000000"/>
          <w:shd w:val="clear" w:color="auto" w:fill="FFFFFF"/>
        </w:rPr>
        <w:t>Kurátor výstavy: Rostislav Koryčánek</w:t>
      </w:r>
    </w:p>
    <w:p w14:paraId="3D644505" w14:textId="15434B43" w:rsidR="008674E8" w:rsidRPr="00BE0032" w:rsidRDefault="008674E8" w:rsidP="008674E8">
      <w:pPr>
        <w:spacing w:after="0"/>
        <w:rPr>
          <w:rFonts w:cs="Times New Roman"/>
          <w:b/>
          <w:bCs/>
          <w:color w:val="000000"/>
          <w:shd w:val="clear" w:color="auto" w:fill="FFFFFF"/>
        </w:rPr>
      </w:pPr>
      <w:r w:rsidRPr="00BE0032">
        <w:rPr>
          <w:rFonts w:cs="Times New Roman"/>
          <w:b/>
          <w:bCs/>
          <w:color w:val="000000"/>
          <w:shd w:val="clear" w:color="auto" w:fill="FFFFFF"/>
        </w:rPr>
        <w:t>Architektonické řešení: Tomáš Svoboda</w:t>
      </w:r>
    </w:p>
    <w:p w14:paraId="51AB0FD9" w14:textId="263F0905" w:rsidR="008674E8" w:rsidRPr="00BE0032" w:rsidRDefault="008674E8" w:rsidP="008674E8">
      <w:pPr>
        <w:spacing w:after="0"/>
        <w:rPr>
          <w:rFonts w:cs="Times New Roman"/>
          <w:b/>
          <w:bCs/>
          <w:color w:val="000000"/>
          <w:shd w:val="clear" w:color="auto" w:fill="FFFFFF"/>
        </w:rPr>
      </w:pPr>
      <w:r w:rsidRPr="00BE0032">
        <w:rPr>
          <w:rFonts w:cs="Times New Roman"/>
          <w:b/>
          <w:bCs/>
          <w:color w:val="000000"/>
          <w:shd w:val="clear" w:color="auto" w:fill="FFFFFF"/>
        </w:rPr>
        <w:t xml:space="preserve">Grafické řešení: Lukáš </w:t>
      </w:r>
      <w:proofErr w:type="spellStart"/>
      <w:r w:rsidRPr="00BE0032">
        <w:rPr>
          <w:rFonts w:cs="Times New Roman"/>
          <w:b/>
          <w:bCs/>
          <w:color w:val="000000"/>
          <w:shd w:val="clear" w:color="auto" w:fill="FFFFFF"/>
        </w:rPr>
        <w:t>Kijonka</w:t>
      </w:r>
      <w:proofErr w:type="spellEnd"/>
    </w:p>
    <w:p w14:paraId="2EA57155" w14:textId="77777777" w:rsidR="009C1F5E" w:rsidRPr="00BE0032" w:rsidRDefault="009C1F5E" w:rsidP="009C1F5E">
      <w:pPr>
        <w:suppressAutoHyphens w:val="0"/>
        <w:spacing w:after="0" w:line="240" w:lineRule="auto"/>
        <w:textAlignment w:val="baseline"/>
        <w:rPr>
          <w:rFonts w:eastAsia="Times New Roman" w:cs="Times New Roman"/>
          <w:color w:val="000000"/>
          <w:lang w:eastAsia="cs-CZ"/>
        </w:rPr>
      </w:pPr>
    </w:p>
    <w:p w14:paraId="1BF99256" w14:textId="7D759A30" w:rsidR="009C1F5E" w:rsidRPr="00BE0032" w:rsidRDefault="008674E8" w:rsidP="009C1F5E">
      <w:pPr>
        <w:suppressAutoHyphens w:val="0"/>
        <w:spacing w:after="0" w:line="330" w:lineRule="atLeast"/>
        <w:textAlignment w:val="baseline"/>
        <w:rPr>
          <w:rFonts w:eastAsia="Times New Roman" w:cs="Times New Roman"/>
          <w:b/>
          <w:bCs/>
          <w:color w:val="000000"/>
          <w:lang w:eastAsia="cs-CZ"/>
        </w:rPr>
      </w:pPr>
      <w:r w:rsidRPr="00BE0032">
        <w:rPr>
          <w:rFonts w:eastAsia="Times New Roman" w:cs="Times New Roman"/>
          <w:b/>
          <w:bCs/>
          <w:color w:val="000000"/>
          <w:lang w:eastAsia="cs-CZ"/>
        </w:rPr>
        <w:t>Jurkovičova vila</w:t>
      </w:r>
      <w:r w:rsidR="009C1F5E" w:rsidRPr="00BE0032">
        <w:rPr>
          <w:rFonts w:eastAsia="Times New Roman" w:cs="Times New Roman"/>
          <w:b/>
          <w:bCs/>
          <w:color w:val="000000"/>
          <w:lang w:eastAsia="cs-CZ"/>
        </w:rPr>
        <w:t xml:space="preserve">, </w:t>
      </w:r>
      <w:r w:rsidRPr="00BE0032">
        <w:rPr>
          <w:rFonts w:eastAsia="Times New Roman" w:cs="Times New Roman"/>
          <w:b/>
          <w:bCs/>
          <w:color w:val="000000"/>
          <w:lang w:eastAsia="cs-CZ"/>
        </w:rPr>
        <w:t>Jana Nečase 2</w:t>
      </w:r>
      <w:r w:rsidR="008B6633">
        <w:rPr>
          <w:rFonts w:eastAsia="Times New Roman" w:cs="Times New Roman"/>
          <w:b/>
          <w:bCs/>
          <w:color w:val="000000"/>
          <w:lang w:eastAsia="cs-CZ"/>
        </w:rPr>
        <w:t>, Brno</w:t>
      </w:r>
      <w:bookmarkStart w:id="0" w:name="_GoBack"/>
      <w:bookmarkEnd w:id="0"/>
    </w:p>
    <w:p w14:paraId="506FB985" w14:textId="04FBBC53" w:rsidR="009C1F5E" w:rsidRPr="00BE0032" w:rsidRDefault="00797E40" w:rsidP="009C1F5E">
      <w:pPr>
        <w:suppressAutoHyphens w:val="0"/>
        <w:spacing w:after="0" w:line="330" w:lineRule="atLeast"/>
        <w:textAlignment w:val="baseline"/>
        <w:rPr>
          <w:rFonts w:eastAsia="Times New Roman" w:cs="Times New Roman"/>
          <w:b/>
          <w:bCs/>
          <w:color w:val="000000"/>
          <w:lang w:eastAsia="cs-CZ"/>
        </w:rPr>
      </w:pPr>
      <w:r w:rsidRPr="00BE0032">
        <w:rPr>
          <w:rFonts w:eastAsia="Times New Roman" w:cs="Times New Roman"/>
          <w:b/>
          <w:bCs/>
          <w:color w:val="000000"/>
          <w:lang w:eastAsia="cs-CZ"/>
        </w:rPr>
        <w:t>8</w:t>
      </w:r>
      <w:r w:rsidR="009C1F5E" w:rsidRPr="00BE0032">
        <w:rPr>
          <w:rFonts w:eastAsia="Times New Roman" w:cs="Times New Roman"/>
          <w:b/>
          <w:bCs/>
          <w:color w:val="000000"/>
          <w:lang w:eastAsia="cs-CZ"/>
        </w:rPr>
        <w:t xml:space="preserve">. </w:t>
      </w:r>
      <w:r w:rsidR="00BE0032" w:rsidRPr="00BE0032">
        <w:rPr>
          <w:rFonts w:eastAsia="Times New Roman" w:cs="Times New Roman"/>
          <w:b/>
          <w:bCs/>
          <w:color w:val="000000"/>
          <w:lang w:eastAsia="cs-CZ"/>
        </w:rPr>
        <w:t>4.</w:t>
      </w:r>
      <w:r w:rsidR="009C1F5E" w:rsidRPr="00BE0032">
        <w:rPr>
          <w:rFonts w:eastAsia="Times New Roman" w:cs="Times New Roman"/>
          <w:b/>
          <w:bCs/>
          <w:color w:val="000000"/>
          <w:lang w:eastAsia="cs-CZ"/>
        </w:rPr>
        <w:t xml:space="preserve"> 202</w:t>
      </w:r>
      <w:r w:rsidR="008674E8" w:rsidRPr="00BE0032">
        <w:rPr>
          <w:rFonts w:eastAsia="Times New Roman" w:cs="Times New Roman"/>
          <w:b/>
          <w:bCs/>
          <w:color w:val="000000"/>
          <w:lang w:eastAsia="cs-CZ"/>
        </w:rPr>
        <w:t xml:space="preserve">2 </w:t>
      </w:r>
      <w:r w:rsidR="009C1F5E" w:rsidRPr="00BE0032">
        <w:rPr>
          <w:rFonts w:eastAsia="Times New Roman" w:cs="Times New Roman"/>
          <w:b/>
          <w:bCs/>
          <w:color w:val="000000"/>
          <w:lang w:eastAsia="cs-CZ"/>
        </w:rPr>
        <w:t>–</w:t>
      </w:r>
      <w:r w:rsidR="008674E8" w:rsidRPr="00BE0032">
        <w:rPr>
          <w:rFonts w:eastAsia="Times New Roman" w:cs="Times New Roman"/>
          <w:b/>
          <w:bCs/>
          <w:color w:val="000000"/>
          <w:lang w:eastAsia="cs-CZ"/>
        </w:rPr>
        <w:t xml:space="preserve"> </w:t>
      </w:r>
      <w:r w:rsidRPr="00BE0032">
        <w:rPr>
          <w:rFonts w:eastAsia="Times New Roman" w:cs="Times New Roman"/>
          <w:b/>
          <w:bCs/>
          <w:color w:val="000000"/>
          <w:lang w:eastAsia="cs-CZ"/>
        </w:rPr>
        <w:t>26</w:t>
      </w:r>
      <w:r w:rsidR="009C1F5E" w:rsidRPr="00BE0032">
        <w:rPr>
          <w:rFonts w:eastAsia="Times New Roman" w:cs="Times New Roman"/>
          <w:b/>
          <w:bCs/>
          <w:color w:val="000000"/>
          <w:lang w:eastAsia="cs-CZ"/>
        </w:rPr>
        <w:t xml:space="preserve">. </w:t>
      </w:r>
      <w:r w:rsidR="00BE0032" w:rsidRPr="00BE0032">
        <w:rPr>
          <w:rFonts w:eastAsia="Times New Roman" w:cs="Times New Roman"/>
          <w:b/>
          <w:bCs/>
          <w:color w:val="000000"/>
          <w:lang w:eastAsia="cs-CZ"/>
        </w:rPr>
        <w:t xml:space="preserve">3. </w:t>
      </w:r>
      <w:r w:rsidR="009C1F5E" w:rsidRPr="00BE0032">
        <w:rPr>
          <w:rFonts w:eastAsia="Times New Roman" w:cs="Times New Roman"/>
          <w:b/>
          <w:bCs/>
          <w:color w:val="000000"/>
          <w:lang w:eastAsia="cs-CZ"/>
        </w:rPr>
        <w:t>202</w:t>
      </w:r>
      <w:r w:rsidR="00AF06D9" w:rsidRPr="00BE0032">
        <w:rPr>
          <w:rFonts w:eastAsia="Times New Roman" w:cs="Times New Roman"/>
          <w:b/>
          <w:bCs/>
          <w:color w:val="000000"/>
          <w:lang w:eastAsia="cs-CZ"/>
        </w:rPr>
        <w:t>3</w:t>
      </w:r>
    </w:p>
    <w:p w14:paraId="692CF9B5" w14:textId="333C4412" w:rsidR="009C1F5E" w:rsidRPr="00BE0032" w:rsidRDefault="009C1F5E" w:rsidP="009C1F5E">
      <w:pPr>
        <w:suppressAutoHyphens w:val="0"/>
        <w:spacing w:after="0" w:line="330" w:lineRule="atLeast"/>
        <w:textAlignment w:val="baseline"/>
        <w:rPr>
          <w:rFonts w:eastAsia="Times New Roman" w:cs="Times New Roman"/>
          <w:b/>
          <w:bCs/>
          <w:color w:val="000000"/>
          <w:lang w:eastAsia="cs-CZ"/>
        </w:rPr>
      </w:pPr>
      <w:r w:rsidRPr="00BE0032">
        <w:rPr>
          <w:rFonts w:eastAsia="Times New Roman" w:cs="Times New Roman"/>
          <w:b/>
          <w:bCs/>
          <w:color w:val="000000"/>
          <w:lang w:eastAsia="cs-CZ"/>
        </w:rPr>
        <w:t xml:space="preserve">Vernisáž: </w:t>
      </w:r>
      <w:r w:rsidR="008674E8" w:rsidRPr="00BE0032">
        <w:rPr>
          <w:rFonts w:eastAsia="Times New Roman" w:cs="Times New Roman"/>
          <w:b/>
          <w:bCs/>
          <w:color w:val="000000"/>
          <w:lang w:eastAsia="cs-CZ"/>
        </w:rPr>
        <w:t>7</w:t>
      </w:r>
      <w:r w:rsidRPr="00BE0032">
        <w:rPr>
          <w:rFonts w:eastAsia="Times New Roman" w:cs="Times New Roman"/>
          <w:b/>
          <w:bCs/>
          <w:color w:val="000000"/>
          <w:lang w:eastAsia="cs-CZ"/>
        </w:rPr>
        <w:t xml:space="preserve">. </w:t>
      </w:r>
      <w:r w:rsidR="00BE0032" w:rsidRPr="00BE0032">
        <w:rPr>
          <w:rFonts w:eastAsia="Times New Roman" w:cs="Times New Roman"/>
          <w:b/>
          <w:bCs/>
          <w:color w:val="000000"/>
          <w:lang w:eastAsia="cs-CZ"/>
        </w:rPr>
        <w:t>4. 2022</w:t>
      </w:r>
    </w:p>
    <w:p w14:paraId="7D747F26" w14:textId="77777777" w:rsidR="009C1F5E" w:rsidRDefault="009C1F5E" w:rsidP="00982C00"/>
    <w:p w14:paraId="793ED24E" w14:textId="77777777" w:rsidR="00982C00" w:rsidRDefault="00982C00" w:rsidP="00982C00"/>
    <w:p w14:paraId="7A170420" w14:textId="77777777" w:rsidR="00B155B6" w:rsidRDefault="00B155B6" w:rsidP="003B0AAD">
      <w:pPr>
        <w:rPr>
          <w:sz w:val="24"/>
          <w:szCs w:val="24"/>
        </w:rPr>
      </w:pPr>
    </w:p>
    <w:p w14:paraId="60064153" w14:textId="77777777" w:rsidR="00783996" w:rsidRDefault="00783996" w:rsidP="003B0AAD">
      <w:pPr>
        <w:rPr>
          <w:sz w:val="24"/>
          <w:szCs w:val="24"/>
        </w:rPr>
      </w:pPr>
    </w:p>
    <w:p w14:paraId="6B04F72C" w14:textId="77777777" w:rsidR="00B155B6" w:rsidRPr="003B0AAD" w:rsidRDefault="00B155B6" w:rsidP="003B0AAD">
      <w:pPr>
        <w:rPr>
          <w:sz w:val="24"/>
          <w:szCs w:val="24"/>
        </w:rPr>
      </w:pPr>
    </w:p>
    <w:p w14:paraId="388B5403" w14:textId="77777777" w:rsidR="00F10266" w:rsidRDefault="00F10266"/>
    <w:p w14:paraId="5422C8D6" w14:textId="77777777" w:rsidR="00FE223B" w:rsidRDefault="00FE223B">
      <w:pPr>
        <w:spacing w:after="0"/>
      </w:pPr>
    </w:p>
    <w:p w14:paraId="557F9A19" w14:textId="77777777" w:rsidR="00FE223B" w:rsidRDefault="00FE223B">
      <w:pPr>
        <w:pStyle w:val="text1"/>
        <w:shd w:val="clear" w:color="auto" w:fill="FFFFFF"/>
        <w:spacing w:beforeAutospacing="0" w:after="300" w:afterAutospacing="0" w:line="330" w:lineRule="atLeast"/>
        <w:textAlignment w:val="baseline"/>
        <w:rPr>
          <w:rFonts w:cs="Arial"/>
          <w:color w:val="000000"/>
          <w:sz w:val="22"/>
          <w:szCs w:val="22"/>
          <w:highlight w:val="white"/>
        </w:rPr>
      </w:pPr>
    </w:p>
    <w:p w14:paraId="1B47A18D" w14:textId="77777777" w:rsidR="00FE223B" w:rsidRDefault="00FE223B">
      <w:pPr>
        <w:pStyle w:val="Normlnweb"/>
        <w:rPr>
          <w:b/>
          <w:color w:val="000000"/>
          <w:sz w:val="22"/>
          <w:szCs w:val="22"/>
        </w:rPr>
      </w:pPr>
    </w:p>
    <w:p w14:paraId="260D6A5A" w14:textId="77777777" w:rsidR="00FE223B" w:rsidRDefault="00FE223B">
      <w:pPr>
        <w:pStyle w:val="Normlnweb"/>
        <w:rPr>
          <w:b/>
          <w:color w:val="000000"/>
          <w:sz w:val="22"/>
          <w:szCs w:val="22"/>
        </w:rPr>
      </w:pPr>
    </w:p>
    <w:p w14:paraId="6BB5C726" w14:textId="77777777" w:rsidR="00FE223B" w:rsidRDefault="00FE223B">
      <w:pPr>
        <w:pStyle w:val="Normlnweb"/>
        <w:spacing w:before="280" w:after="280"/>
      </w:pPr>
    </w:p>
    <w:sectPr w:rsidR="00FE223B">
      <w:headerReference w:type="default" r:id="rId8"/>
      <w:footerReference w:type="default" r:id="rId9"/>
      <w:headerReference w:type="first" r:id="rId10"/>
      <w:pgSz w:w="11906" w:h="16838"/>
      <w:pgMar w:top="1985" w:right="1134" w:bottom="1134" w:left="2268" w:header="70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4BA2F" w14:textId="77777777" w:rsidR="006F54CD" w:rsidRDefault="006F54CD">
      <w:pPr>
        <w:spacing w:after="0" w:line="240" w:lineRule="auto"/>
      </w:pPr>
      <w:r>
        <w:separator/>
      </w:r>
    </w:p>
  </w:endnote>
  <w:endnote w:type="continuationSeparator" w:id="0">
    <w:p w14:paraId="1DE71CE0" w14:textId="77777777" w:rsidR="006F54CD" w:rsidRDefault="006F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34419" w14:textId="77777777" w:rsidR="003F25CE" w:rsidRDefault="003F25CE" w:rsidP="003F25CE">
    <w:pPr>
      <w:pStyle w:val="Zpat"/>
    </w:pPr>
    <w:r>
      <w:t>Daniela Křižanová</w:t>
    </w:r>
  </w:p>
  <w:p w14:paraId="6A684BCB" w14:textId="77777777" w:rsidR="003F25CE" w:rsidRPr="00655AA4" w:rsidRDefault="003F25CE" w:rsidP="003F25CE">
    <w:pPr>
      <w:pStyle w:val="Zpat"/>
      <w:rPr>
        <w:color w:val="000000" w:themeColor="text1"/>
      </w:rPr>
    </w:pPr>
    <w:r>
      <w:t>e-mail:</w:t>
    </w:r>
    <w:r w:rsidRPr="00655AA4">
      <w:rPr>
        <w:color w:val="000000" w:themeColor="text1"/>
      </w:rPr>
      <w:t xml:space="preserve"> </w:t>
    </w:r>
    <w:hyperlink r:id="rId1" w:history="1">
      <w:r w:rsidRPr="00655AA4">
        <w:rPr>
          <w:rStyle w:val="Hypertextovodkaz"/>
          <w:color w:val="000000" w:themeColor="text1"/>
          <w:u w:val="none"/>
        </w:rPr>
        <w:t>tisk@moravska-galerie.cz</w:t>
      </w:r>
    </w:hyperlink>
  </w:p>
  <w:p w14:paraId="3E30AD59" w14:textId="482ECA85" w:rsidR="003F25CE" w:rsidRDefault="003F25CE" w:rsidP="003F25CE">
    <w:pPr>
      <w:pStyle w:val="Zpat"/>
    </w:pPr>
    <w:r>
      <w:t>tel.: + 420</w:t>
    </w:r>
    <w:r w:rsidR="006A4FCC">
      <w:t> 778 527 992</w:t>
    </w:r>
  </w:p>
  <w:p w14:paraId="6C76F9CF" w14:textId="77777777" w:rsidR="003F25CE" w:rsidRDefault="003F25CE" w:rsidP="003F25CE">
    <w:pPr>
      <w:pStyle w:val="Zpat"/>
    </w:pPr>
  </w:p>
  <w:p w14:paraId="2B5A692B" w14:textId="77777777" w:rsidR="003F25CE" w:rsidRDefault="003F25CE" w:rsidP="003F25CE">
    <w:pPr>
      <w:pStyle w:val="Zpat"/>
    </w:pPr>
    <w:r>
      <w:t>www.moravska-galerie.cz</w:t>
    </w:r>
  </w:p>
  <w:p w14:paraId="468170E9" w14:textId="77777777" w:rsidR="00FE223B" w:rsidRDefault="00FE22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2FD15" w14:textId="77777777" w:rsidR="006F54CD" w:rsidRDefault="006F54CD">
      <w:pPr>
        <w:spacing w:after="0" w:line="240" w:lineRule="auto"/>
      </w:pPr>
      <w:r>
        <w:separator/>
      </w:r>
    </w:p>
  </w:footnote>
  <w:footnote w:type="continuationSeparator" w:id="0">
    <w:p w14:paraId="24206E3E" w14:textId="77777777" w:rsidR="006F54CD" w:rsidRDefault="006F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82161"/>
      <w:docPartObj>
        <w:docPartGallery w:val="Page Numbers (Top of Page)"/>
        <w:docPartUnique/>
      </w:docPartObj>
    </w:sdtPr>
    <w:sdtEndPr/>
    <w:sdtContent>
      <w:p w14:paraId="0A2142B3" w14:textId="77777777" w:rsidR="00FE223B" w:rsidRDefault="003C6F61">
        <w:pPr>
          <w:pStyle w:val="Zhlav"/>
          <w:jc w:val="right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8B6633">
          <w:rPr>
            <w:noProof/>
          </w:rPr>
          <w:t>2</w:t>
        </w:r>
        <w:r>
          <w:fldChar w:fldCharType="end"/>
        </w:r>
      </w:p>
      <w:p w14:paraId="3908829A" w14:textId="77777777" w:rsidR="00FE223B" w:rsidRDefault="008B6633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72DF" w14:textId="77777777" w:rsidR="00FE223B" w:rsidRDefault="003C6F61">
    <w:pPr>
      <w:pStyle w:val="Zhlav"/>
    </w:pPr>
    <w:r>
      <w:rPr>
        <w:noProof/>
        <w:lang w:eastAsia="cs-CZ"/>
      </w:rPr>
      <w:drawing>
        <wp:anchor distT="0" distB="0" distL="114300" distR="114300" simplePos="0" relativeHeight="2" behindDoc="1" locked="0" layoutInCell="1" allowOverlap="1" wp14:anchorId="38A7B594" wp14:editId="14EDB4E7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3B"/>
    <w:rsid w:val="00025C64"/>
    <w:rsid w:val="0003665E"/>
    <w:rsid w:val="00081C30"/>
    <w:rsid w:val="00085317"/>
    <w:rsid w:val="00090157"/>
    <w:rsid w:val="000B751B"/>
    <w:rsid w:val="000D3F9A"/>
    <w:rsid w:val="00117DFD"/>
    <w:rsid w:val="00182219"/>
    <w:rsid w:val="001C7342"/>
    <w:rsid w:val="0024154D"/>
    <w:rsid w:val="002432BC"/>
    <w:rsid w:val="002658C8"/>
    <w:rsid w:val="002960EF"/>
    <w:rsid w:val="002E5802"/>
    <w:rsid w:val="00312CDE"/>
    <w:rsid w:val="003326F8"/>
    <w:rsid w:val="00334CB2"/>
    <w:rsid w:val="00343601"/>
    <w:rsid w:val="00392AD4"/>
    <w:rsid w:val="003B0AAD"/>
    <w:rsid w:val="003C6F61"/>
    <w:rsid w:val="003D7EEB"/>
    <w:rsid w:val="003F25CE"/>
    <w:rsid w:val="003F611F"/>
    <w:rsid w:val="00401A71"/>
    <w:rsid w:val="00486F4C"/>
    <w:rsid w:val="004D0C9B"/>
    <w:rsid w:val="004F297D"/>
    <w:rsid w:val="00580238"/>
    <w:rsid w:val="005A7BB0"/>
    <w:rsid w:val="005C16A5"/>
    <w:rsid w:val="005D2DA0"/>
    <w:rsid w:val="005E6DBF"/>
    <w:rsid w:val="005F294F"/>
    <w:rsid w:val="006108EC"/>
    <w:rsid w:val="00624DE1"/>
    <w:rsid w:val="00653846"/>
    <w:rsid w:val="00655AA4"/>
    <w:rsid w:val="00695121"/>
    <w:rsid w:val="006A45A8"/>
    <w:rsid w:val="006A4FCC"/>
    <w:rsid w:val="006A6B77"/>
    <w:rsid w:val="006F54CD"/>
    <w:rsid w:val="00720C9A"/>
    <w:rsid w:val="007301EC"/>
    <w:rsid w:val="00767AD3"/>
    <w:rsid w:val="00776BAD"/>
    <w:rsid w:val="007826FE"/>
    <w:rsid w:val="00783996"/>
    <w:rsid w:val="00784ED0"/>
    <w:rsid w:val="00793B7E"/>
    <w:rsid w:val="00797E40"/>
    <w:rsid w:val="00820F07"/>
    <w:rsid w:val="00825551"/>
    <w:rsid w:val="008674E8"/>
    <w:rsid w:val="00883181"/>
    <w:rsid w:val="00896FCA"/>
    <w:rsid w:val="008B4666"/>
    <w:rsid w:val="008B6633"/>
    <w:rsid w:val="008C447B"/>
    <w:rsid w:val="009066A1"/>
    <w:rsid w:val="00907CFD"/>
    <w:rsid w:val="00973749"/>
    <w:rsid w:val="00982C00"/>
    <w:rsid w:val="009A479C"/>
    <w:rsid w:val="009C1F5E"/>
    <w:rsid w:val="00A116DD"/>
    <w:rsid w:val="00AF06D9"/>
    <w:rsid w:val="00AF4CAE"/>
    <w:rsid w:val="00B023AA"/>
    <w:rsid w:val="00B155B6"/>
    <w:rsid w:val="00B33E6A"/>
    <w:rsid w:val="00B74F1B"/>
    <w:rsid w:val="00B913DD"/>
    <w:rsid w:val="00BE0032"/>
    <w:rsid w:val="00BE75C5"/>
    <w:rsid w:val="00BF3853"/>
    <w:rsid w:val="00BF7734"/>
    <w:rsid w:val="00C77739"/>
    <w:rsid w:val="00C82088"/>
    <w:rsid w:val="00C82ECE"/>
    <w:rsid w:val="00CA7D89"/>
    <w:rsid w:val="00CC033C"/>
    <w:rsid w:val="00D01F24"/>
    <w:rsid w:val="00D0630D"/>
    <w:rsid w:val="00D47F42"/>
    <w:rsid w:val="00D51810"/>
    <w:rsid w:val="00D73213"/>
    <w:rsid w:val="00DA383D"/>
    <w:rsid w:val="00DB69B5"/>
    <w:rsid w:val="00E708C2"/>
    <w:rsid w:val="00EC4262"/>
    <w:rsid w:val="00ED2275"/>
    <w:rsid w:val="00ED2FA0"/>
    <w:rsid w:val="00EE34A3"/>
    <w:rsid w:val="00F10266"/>
    <w:rsid w:val="00F11CC0"/>
    <w:rsid w:val="00F236EC"/>
    <w:rsid w:val="00F24A73"/>
    <w:rsid w:val="00F34140"/>
    <w:rsid w:val="00F47635"/>
    <w:rsid w:val="00F9775F"/>
    <w:rsid w:val="00FA1394"/>
    <w:rsid w:val="00FB434B"/>
    <w:rsid w:val="00FC73C5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B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customStyle="1" w:styleId="Zdraznn1">
    <w:name w:val="Zdůraznění1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pPr>
      <w:widowControl w:val="0"/>
    </w:pPr>
    <w:rPr>
      <w:rFonts w:asciiTheme="majorHAnsi" w:hAnsiTheme="majorHAnsi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extBody">
    <w:name w:val="Text Body"/>
    <w:basedOn w:val="Normln"/>
    <w:qFormat/>
    <w:pPr>
      <w:spacing w:after="140" w:line="288" w:lineRule="auto"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qFormat/>
    <w:rsid w:val="00CD67D2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5AA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5A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customStyle="1" w:styleId="Zdraznn1">
    <w:name w:val="Zdůraznění1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pPr>
      <w:widowControl w:val="0"/>
    </w:pPr>
    <w:rPr>
      <w:rFonts w:asciiTheme="majorHAnsi" w:hAnsiTheme="majorHAnsi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extBody">
    <w:name w:val="Text Body"/>
    <w:basedOn w:val="Normln"/>
    <w:qFormat/>
    <w:pPr>
      <w:spacing w:after="140" w:line="288" w:lineRule="auto"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qFormat/>
    <w:rsid w:val="00CD67D2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5AA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5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58A2-ED46-4754-8C53-ED6FC8A9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Křižanová</dc:creator>
  <cp:lastModifiedBy>Křižanová Daniela</cp:lastModifiedBy>
  <cp:revision>2</cp:revision>
  <cp:lastPrinted>2022-04-04T09:54:00Z</cp:lastPrinted>
  <dcterms:created xsi:type="dcterms:W3CDTF">2022-04-06T14:53:00Z</dcterms:created>
  <dcterms:modified xsi:type="dcterms:W3CDTF">2022-04-06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